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2E" w:rsidRPr="0033662E" w:rsidRDefault="0033662E" w:rsidP="00336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3366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КРЫЛОВСКОГО СЕЛЬСКОГО ПОСЕЛЕНИЯ </w:t>
      </w:r>
    </w:p>
    <w:p w:rsidR="0033662E" w:rsidRPr="0033662E" w:rsidRDefault="0033662E" w:rsidP="00336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2E">
        <w:rPr>
          <w:rFonts w:ascii="Times New Roman" w:hAnsi="Times New Roman" w:cs="Times New Roman"/>
          <w:b/>
          <w:bCs/>
          <w:sz w:val="28"/>
          <w:szCs w:val="28"/>
        </w:rPr>
        <w:t>КРЫЛОВСКОГО РАЙОНА</w:t>
      </w:r>
    </w:p>
    <w:p w:rsidR="0033662E" w:rsidRPr="0033662E" w:rsidRDefault="0033662E" w:rsidP="00336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62E" w:rsidRPr="0033662E" w:rsidRDefault="0033662E" w:rsidP="00336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2E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3662E" w:rsidRPr="0033662E" w:rsidRDefault="0033662E" w:rsidP="00336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62E" w:rsidRPr="0033662E" w:rsidRDefault="0033662E" w:rsidP="00336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6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3662E">
        <w:rPr>
          <w:rFonts w:ascii="Times New Roman" w:hAnsi="Times New Roman" w:cs="Times New Roman"/>
          <w:bCs/>
          <w:sz w:val="28"/>
          <w:szCs w:val="28"/>
          <w:u w:val="single"/>
        </w:rPr>
        <w:t>14.11.2025</w:t>
      </w:r>
      <w:r w:rsidRPr="0033662E">
        <w:rPr>
          <w:rFonts w:ascii="Times New Roman" w:hAnsi="Times New Roman" w:cs="Times New Roman"/>
          <w:bCs/>
          <w:sz w:val="28"/>
          <w:szCs w:val="28"/>
        </w:rPr>
        <w:t xml:space="preserve">                         № </w:t>
      </w:r>
      <w:r w:rsidR="00334CFF">
        <w:rPr>
          <w:rFonts w:ascii="Times New Roman" w:hAnsi="Times New Roman" w:cs="Times New Roman"/>
          <w:bCs/>
          <w:sz w:val="28"/>
          <w:szCs w:val="28"/>
          <w:u w:val="single"/>
        </w:rPr>
        <w:t>102</w:t>
      </w:r>
      <w:bookmarkStart w:id="1" w:name="_GoBack"/>
      <w:bookmarkEnd w:id="1"/>
      <w:r w:rsidRPr="003366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4BC" w:rsidRDefault="0033662E" w:rsidP="0010578E">
      <w:pPr>
        <w:jc w:val="center"/>
      </w:pPr>
      <w:r w:rsidRPr="0033662E">
        <w:rPr>
          <w:rFonts w:ascii="Times New Roman" w:hAnsi="Times New Roman" w:cs="Times New Roman"/>
          <w:bCs/>
        </w:rPr>
        <w:t>станица Крыловская</w:t>
      </w:r>
    </w:p>
    <w:p w:rsidR="000C74BC" w:rsidRDefault="000C74BC">
      <w:pPr>
        <w:pStyle w:val="ConsPlusNormal"/>
        <w:jc w:val="center"/>
        <w:rPr>
          <w:sz w:val="24"/>
          <w:szCs w:val="24"/>
        </w:rPr>
      </w:pPr>
    </w:p>
    <w:p w:rsidR="00184943" w:rsidRDefault="00184943">
      <w:pPr>
        <w:pStyle w:val="ConsPlusNormal"/>
        <w:jc w:val="center"/>
        <w:rPr>
          <w:rStyle w:val="af3"/>
          <w:b w:val="0"/>
          <w:bCs w:val="0"/>
          <w:color w:val="auto"/>
        </w:rPr>
      </w:pPr>
    </w:p>
    <w:p w:rsidR="00184943" w:rsidRPr="00334CFF" w:rsidRDefault="000B2E72">
      <w:pPr>
        <w:pStyle w:val="ConsPlusNormal"/>
        <w:jc w:val="center"/>
        <w:rPr>
          <w:rStyle w:val="af3"/>
          <w:b w:val="0"/>
          <w:bCs w:val="0"/>
          <w:color w:val="auto"/>
        </w:rPr>
      </w:pPr>
      <w:r w:rsidRPr="00334CFF">
        <w:rPr>
          <w:rStyle w:val="af3"/>
          <w:b w:val="0"/>
          <w:bCs w:val="0"/>
          <w:color w:val="auto"/>
        </w:rPr>
        <w:t xml:space="preserve">Об утверждении среднесрочного финансового плана Крыловского сельского поселения Крыловского района </w:t>
      </w:r>
    </w:p>
    <w:p w:rsidR="00184943" w:rsidRPr="00334CFF" w:rsidRDefault="000B2E72">
      <w:pPr>
        <w:pStyle w:val="ConsPlusNormal"/>
        <w:jc w:val="center"/>
        <w:rPr>
          <w:b/>
          <w:bCs/>
        </w:rPr>
      </w:pPr>
      <w:r w:rsidRPr="00334CFF">
        <w:rPr>
          <w:rStyle w:val="af3"/>
          <w:b w:val="0"/>
          <w:bCs w:val="0"/>
          <w:color w:val="auto"/>
        </w:rPr>
        <w:t>на 2026 - 2028 годы</w:t>
      </w:r>
    </w:p>
    <w:p w:rsidR="00184943" w:rsidRDefault="00184943">
      <w:pPr>
        <w:rPr>
          <w:rFonts w:ascii="Times New Roman" w:hAnsi="Times New Roman" w:cs="Times New Roman"/>
        </w:rPr>
      </w:pPr>
    </w:p>
    <w:p w:rsidR="00184943" w:rsidRDefault="00184943">
      <w:pPr>
        <w:rPr>
          <w:rFonts w:ascii="Times New Roman" w:hAnsi="Times New Roman" w:cs="Times New Roman"/>
        </w:rPr>
      </w:pPr>
    </w:p>
    <w:p w:rsidR="00184943" w:rsidRDefault="000B2E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статьёй 174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184943" w:rsidRDefault="000B2E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реднесрочный финансовый план Крыловского сельского поселения Крыловского района на 2026-2028 годы (прилагается).</w:t>
      </w:r>
    </w:p>
    <w:bookmarkEnd w:id="0"/>
    <w:p w:rsidR="00184943" w:rsidRDefault="000B2E7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рганизационно – производственному отделу администрации Крыловского сельского поселения Крыловского района разместить настоящее постановление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184943" w:rsidRDefault="000B2E72">
      <w:pPr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ления возложить на начальника финансово – экономического отдела администрации   Крыловского сельского поселения Крыловского района.</w:t>
      </w:r>
    </w:p>
    <w:p w:rsidR="00184943" w:rsidRDefault="000B2E7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подписания.</w:t>
      </w: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0B2E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Крыловского </w:t>
      </w:r>
    </w:p>
    <w:p w:rsidR="00184943" w:rsidRDefault="000B2E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84943" w:rsidRDefault="000B2E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ыловского района                                                                             С.Н. Яковлева</w:t>
      </w: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0578E" w:rsidRDefault="0010578E">
      <w:pPr>
        <w:rPr>
          <w:rFonts w:ascii="Times New Roman" w:hAnsi="Times New Roman" w:cs="Times New Roman"/>
          <w:bCs/>
          <w:sz w:val="28"/>
          <w:szCs w:val="28"/>
        </w:rPr>
      </w:pPr>
    </w:p>
    <w:p w:rsidR="0010578E" w:rsidRDefault="0010578E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bCs/>
          <w:sz w:val="28"/>
          <w:szCs w:val="28"/>
        </w:rPr>
      </w:pPr>
    </w:p>
    <w:p w:rsidR="00184943" w:rsidRDefault="000B2E7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4943" w:rsidRDefault="00184943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184943" w:rsidRDefault="000B2E7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943" w:rsidRDefault="000B2E72">
      <w:pPr>
        <w:pStyle w:val="12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ыловского сельского поселения </w:t>
      </w:r>
    </w:p>
    <w:p w:rsidR="00184943" w:rsidRDefault="000B2E72">
      <w:pPr>
        <w:pStyle w:val="12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184943" w:rsidRDefault="000B2E72">
      <w:pPr>
        <w:pStyle w:val="12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74BC">
        <w:rPr>
          <w:rFonts w:ascii="Times New Roman" w:hAnsi="Times New Roman" w:cs="Times New Roman"/>
          <w:sz w:val="28"/>
          <w:szCs w:val="28"/>
          <w:u w:val="single"/>
        </w:rPr>
        <w:t>14.11.2025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0C74BC">
        <w:rPr>
          <w:rFonts w:ascii="Times New Roman" w:hAnsi="Times New Roman" w:cs="Times New Roman"/>
          <w:sz w:val="28"/>
          <w:szCs w:val="28"/>
        </w:rPr>
        <w:t xml:space="preserve"> </w:t>
      </w:r>
      <w:r w:rsidR="000C74BC">
        <w:rPr>
          <w:rFonts w:ascii="Times New Roman" w:hAnsi="Times New Roman" w:cs="Times New Roman"/>
          <w:sz w:val="28"/>
          <w:szCs w:val="28"/>
          <w:u w:val="single"/>
        </w:rPr>
        <w:t>102</w:t>
      </w:r>
    </w:p>
    <w:p w:rsidR="00184943" w:rsidRDefault="00184943">
      <w:pPr>
        <w:rPr>
          <w:rFonts w:ascii="Times New Roman" w:hAnsi="Times New Roman" w:cs="Times New Roman"/>
          <w:sz w:val="28"/>
          <w:szCs w:val="28"/>
        </w:rPr>
      </w:pPr>
    </w:p>
    <w:p w:rsidR="00184943" w:rsidRDefault="001849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701"/>
        <w:gridCol w:w="1419"/>
        <w:gridCol w:w="1416"/>
        <w:gridCol w:w="1417"/>
      </w:tblGrid>
      <w:tr w:rsidR="00184943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943" w:rsidRDefault="00184943"/>
        </w:tc>
      </w:tr>
      <w:tr w:rsidR="00184943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943" w:rsidRDefault="000B2E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ные параметры среднесрочного финансового план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на 2026-2028 годы</w:t>
            </w:r>
          </w:p>
        </w:tc>
      </w:tr>
      <w:tr w:rsidR="00184943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943" w:rsidRDefault="0018494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943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943" w:rsidRDefault="000B2E72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184943"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184943"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18494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ём доходов бюджета 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ConsPlusNormal"/>
            </w:pPr>
            <w:r>
              <w:t>13246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ConsPlusNormal"/>
            </w:pPr>
            <w:r>
              <w:t>138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43" w:rsidRDefault="000B2E72">
            <w:pPr>
              <w:pStyle w:val="ConsPlusNormal"/>
            </w:pPr>
            <w:r>
              <w:t>262422,0</w:t>
            </w:r>
          </w:p>
        </w:tc>
      </w:tr>
      <w:tr w:rsidR="0018494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ём расходов бюджета 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1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22,0</w:t>
            </w:r>
          </w:p>
        </w:tc>
      </w:tr>
      <w:tr w:rsidR="0018494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(+), профицит (-) бюджета 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43" w:rsidRDefault="000B2E7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Крыловского сельского поселения Крыловского район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184943" w:rsidRDefault="001849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43" w:rsidRDefault="000B2E7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84943" w:rsidRDefault="00184943">
      <w:pPr>
        <w:sectPr w:rsidR="00184943">
          <w:headerReference w:type="default" r:id="rId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184943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184943" w:rsidRDefault="000B2E72">
            <w:pPr>
              <w:pStyle w:val="af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Таблица № 2</w:t>
            </w:r>
          </w:p>
        </w:tc>
      </w:tr>
      <w:tr w:rsidR="00184943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184943" w:rsidRDefault="00184943">
            <w:pPr>
              <w:pStyle w:val="af4"/>
              <w:jc w:val="right"/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84943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184943" w:rsidRDefault="000B2E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пределение объёмов бюджетных ассигнований по главным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распорядителям средств местного бюджет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на 2026-2028 годы</w:t>
            </w:r>
          </w:p>
        </w:tc>
      </w:tr>
    </w:tbl>
    <w:p w:rsidR="00184943" w:rsidRDefault="001849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812"/>
        <w:gridCol w:w="709"/>
        <w:gridCol w:w="709"/>
        <w:gridCol w:w="708"/>
        <w:gridCol w:w="1701"/>
        <w:gridCol w:w="850"/>
        <w:gridCol w:w="1276"/>
        <w:gridCol w:w="1417"/>
        <w:gridCol w:w="1276"/>
      </w:tblGrid>
      <w:tr w:rsidR="00184943">
        <w:tc>
          <w:tcPr>
            <w:tcW w:w="696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709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 </w:t>
            </w:r>
          </w:p>
        </w:tc>
        <w:tc>
          <w:tcPr>
            <w:tcW w:w="709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93" w:type="dxa"/>
            <w:gridSpan w:val="2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184943">
        <w:tc>
          <w:tcPr>
            <w:tcW w:w="696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84943" w:rsidRDefault="001849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76" w:type="dxa"/>
          </w:tcPr>
          <w:p w:rsidR="00184943" w:rsidRDefault="000B2E7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84943" w:rsidRDefault="000B2E7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25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E735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8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3" w:rsidRDefault="00E735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2422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37</w:t>
            </w:r>
            <w:r w:rsidR="00EE0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9</w:t>
            </w:r>
          </w:p>
        </w:tc>
        <w:tc>
          <w:tcPr>
            <w:tcW w:w="1417" w:type="dxa"/>
          </w:tcPr>
          <w:p w:rsidR="00184943" w:rsidRDefault="00A426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545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6,4</w:t>
            </w:r>
          </w:p>
        </w:tc>
        <w:tc>
          <w:tcPr>
            <w:tcW w:w="1276" w:type="dxa"/>
          </w:tcPr>
          <w:p w:rsidR="00184943" w:rsidRDefault="00C209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875,9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5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276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5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276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5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276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5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5CF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4,5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7,6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4,5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7,6</w:t>
            </w:r>
          </w:p>
        </w:tc>
      </w:tr>
      <w:tr w:rsidR="00184943">
        <w:trPr>
          <w:trHeight w:val="666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4,5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7,6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4,5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,8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9,2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исполнения местного бюджет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онтрол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внутреннему муниципальному финансовому контролю 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внешнему муниципальному финансовому контрол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внешнему муниципальному контрол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84943" w:rsidRDefault="000B2E72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E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5,9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42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355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A20F74" w:rsidRDefault="00FC0586" w:rsidP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38,3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О памятных и знаменательных датах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184943" w:rsidRDefault="00BE4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184943" w:rsidRDefault="00BE4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184943" w:rsidRDefault="00BE4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Крыловском сельском поселении Крыловского района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информатизации в администрации Крыловского сельского поселения Крыловского района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0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0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4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0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 организации на территории Крыловского сельского поселения территориального общественного самоуправления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муниципальной службы в Крыловском сельском поселении Крыловского района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  <w:t xml:space="preserve">содействия занятости лиц осужденных к исправительным работам в Крыловском сельском поселени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2E432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  <w:t>го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0</w:t>
            </w:r>
            <w:r w:rsidR="00E04A7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8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лиц, осужденных к исправительным работам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содействия занятости несовершеннолетних граждан в возрасте от 14 до 18 лет в свободное от учебы время в Крыловском сельском поселении Крыловского района на 202</w:t>
            </w:r>
            <w:r w:rsidR="002E4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0</w:t>
            </w:r>
            <w:r w:rsidR="000B2E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5,2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0</w:t>
            </w:r>
            <w:r w:rsidR="000B2E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5,2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,2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45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88,9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(муниципального казенного учреждения по материально техническому обеспечению деятельности администрации Крыловского сельского поселения)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9,1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45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,6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88,9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7,0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83,6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90,9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2,1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355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84943" w:rsidRDefault="00955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EE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9,6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0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,8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EE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,6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</w:tcPr>
          <w:p w:rsidR="00184943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,0</w:t>
            </w:r>
          </w:p>
        </w:tc>
      </w:tr>
      <w:tr w:rsidR="002E432A">
        <w:tc>
          <w:tcPr>
            <w:tcW w:w="696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E432A" w:rsidRPr="00335F40" w:rsidRDefault="00335F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40">
              <w:rPr>
                <w:rStyle w:val="afa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2E432A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2E432A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E432A" w:rsidRDefault="00FC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9,1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2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1</w:t>
            </w:r>
          </w:p>
        </w:tc>
        <w:tc>
          <w:tcPr>
            <w:tcW w:w="1417" w:type="dxa"/>
          </w:tcPr>
          <w:p w:rsidR="00184943" w:rsidRDefault="00E73554" w:rsidP="00E7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5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1</w:t>
            </w:r>
          </w:p>
        </w:tc>
        <w:tc>
          <w:tcPr>
            <w:tcW w:w="1417" w:type="dxa"/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E7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</w:p>
        </w:tc>
      </w:tr>
      <w:tr w:rsidR="00184943">
        <w:trPr>
          <w:trHeight w:val="562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,9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0B2E72"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,4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Pr="002E432A" w:rsidRDefault="002E4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2A">
              <w:rPr>
                <w:rStyle w:val="afa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E7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6 годы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 </w:t>
            </w:r>
          </w:p>
        </w:tc>
        <w:tc>
          <w:tcPr>
            <w:tcW w:w="708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еспечение пожарной безопасности на территории Крыловского сельского поселения Крыловского района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</w:t>
            </w:r>
          </w:p>
        </w:tc>
        <w:tc>
          <w:tcPr>
            <w:tcW w:w="1417" w:type="dxa"/>
          </w:tcPr>
          <w:p w:rsidR="00184943" w:rsidRDefault="00A42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C2095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</w:t>
            </w:r>
          </w:p>
        </w:tc>
        <w:tc>
          <w:tcPr>
            <w:tcW w:w="1417" w:type="dxa"/>
          </w:tcPr>
          <w:p w:rsidR="00184943" w:rsidRDefault="00A42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C2095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2E4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</w:t>
            </w:r>
          </w:p>
        </w:tc>
        <w:tc>
          <w:tcPr>
            <w:tcW w:w="1417" w:type="dxa"/>
          </w:tcPr>
          <w:p w:rsidR="00184943" w:rsidRDefault="00A42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C2095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Народная дружина на территории Крыловского сельского поселения Крыловского района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184943" w:rsidTr="002E432A">
        <w:trPr>
          <w:trHeight w:val="344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96,7</w:t>
            </w:r>
          </w:p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строительство и ремонт дорог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на территории Крыловского сельского поселения Крыловского района на 202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9,7</w:t>
            </w:r>
            <w:r w:rsidR="002E4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0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держки и развитие малого и среднего предпринимательства в Крыловском сельском поселении» на 2025 – 2027 год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010</w:t>
            </w:r>
            <w:r w:rsidR="00335F4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010</w:t>
            </w:r>
            <w:r w:rsidR="00335F4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184943">
        <w:trPr>
          <w:trHeight w:val="448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8,3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16,9</w:t>
            </w:r>
          </w:p>
        </w:tc>
        <w:tc>
          <w:tcPr>
            <w:tcW w:w="1276" w:type="dxa"/>
          </w:tcPr>
          <w:p w:rsidR="00184943" w:rsidRDefault="005A4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082,2</w:t>
            </w:r>
          </w:p>
        </w:tc>
      </w:tr>
      <w:tr w:rsidR="00CC569F">
        <w:tc>
          <w:tcPr>
            <w:tcW w:w="69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569F" w:rsidRDefault="00CC569F" w:rsidP="00C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17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CC569F">
        <w:tc>
          <w:tcPr>
            <w:tcW w:w="69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569F" w:rsidRDefault="00CC569F" w:rsidP="00C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000000</w:t>
            </w:r>
          </w:p>
        </w:tc>
        <w:tc>
          <w:tcPr>
            <w:tcW w:w="850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17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CC569F">
        <w:tc>
          <w:tcPr>
            <w:tcW w:w="69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569F" w:rsidRDefault="00CC569F" w:rsidP="00C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17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CC569F">
        <w:tc>
          <w:tcPr>
            <w:tcW w:w="69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569F" w:rsidRDefault="00CC569F" w:rsidP="00CC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17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76" w:type="dxa"/>
          </w:tcPr>
          <w:p w:rsidR="00CC569F" w:rsidRDefault="00CC569F" w:rsidP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3,4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3,5</w:t>
            </w:r>
          </w:p>
        </w:tc>
        <w:tc>
          <w:tcPr>
            <w:tcW w:w="1276" w:type="dxa"/>
          </w:tcPr>
          <w:p w:rsidR="00184943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628,8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водоснабжения Крыловского сельского поселения на 202</w:t>
            </w:r>
            <w:r w:rsidR="00E04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3,5</w:t>
            </w:r>
          </w:p>
        </w:tc>
        <w:tc>
          <w:tcPr>
            <w:tcW w:w="1276" w:type="dxa"/>
          </w:tcPr>
          <w:p w:rsidR="00184943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628,8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3,5</w:t>
            </w:r>
          </w:p>
        </w:tc>
        <w:tc>
          <w:tcPr>
            <w:tcW w:w="1276" w:type="dxa"/>
          </w:tcPr>
          <w:p w:rsidR="00184943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,2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184943" w:rsidRDefault="00C54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3,5</w:t>
            </w:r>
          </w:p>
        </w:tc>
        <w:tc>
          <w:tcPr>
            <w:tcW w:w="1276" w:type="dxa"/>
          </w:tcPr>
          <w:p w:rsidR="00184943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,2</w:t>
            </w:r>
          </w:p>
        </w:tc>
      </w:tr>
      <w:tr w:rsidR="005A4511">
        <w:tc>
          <w:tcPr>
            <w:tcW w:w="696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A4511" w:rsidRDefault="005A4511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организацию водоснабжения населению</w:t>
            </w:r>
          </w:p>
        </w:tc>
        <w:tc>
          <w:tcPr>
            <w:tcW w:w="709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60330</w:t>
            </w:r>
          </w:p>
        </w:tc>
        <w:tc>
          <w:tcPr>
            <w:tcW w:w="850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188,6</w:t>
            </w:r>
          </w:p>
        </w:tc>
      </w:tr>
      <w:tr w:rsidR="005A4511">
        <w:tc>
          <w:tcPr>
            <w:tcW w:w="696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A4511" w:rsidRDefault="005A4511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60330</w:t>
            </w:r>
          </w:p>
        </w:tc>
        <w:tc>
          <w:tcPr>
            <w:tcW w:w="850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A4511" w:rsidRDefault="005A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188,6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430,0 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систем наружного освещения Крыловского сельского поселения на 202</w:t>
            </w:r>
            <w:r w:rsidR="00E04A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,0</w:t>
            </w:r>
          </w:p>
        </w:tc>
      </w:tr>
      <w:tr w:rsidR="00184943">
        <w:trPr>
          <w:trHeight w:val="527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33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1,5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,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A4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4A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,0</w:t>
            </w:r>
          </w:p>
        </w:tc>
        <w:tc>
          <w:tcPr>
            <w:tcW w:w="1276" w:type="dxa"/>
          </w:tcPr>
          <w:p w:rsidR="00184943" w:rsidRDefault="00C20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E04A79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благоустройство сельских территорий</w:t>
            </w:r>
          </w:p>
        </w:tc>
        <w:tc>
          <w:tcPr>
            <w:tcW w:w="709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6272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,5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4A79">
        <w:tc>
          <w:tcPr>
            <w:tcW w:w="696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04A79" w:rsidRDefault="00E04A79" w:rsidP="00E04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62720</w:t>
            </w:r>
          </w:p>
        </w:tc>
        <w:tc>
          <w:tcPr>
            <w:tcW w:w="850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E04A79" w:rsidRDefault="00E04A79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,5</w:t>
            </w:r>
          </w:p>
        </w:tc>
        <w:tc>
          <w:tcPr>
            <w:tcW w:w="1417" w:type="dxa"/>
          </w:tcPr>
          <w:p w:rsidR="00E04A79" w:rsidRDefault="00CC569F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04A79" w:rsidRDefault="00CC569F" w:rsidP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rPr>
          <w:trHeight w:val="420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Молодежь Крыловского сельского поселения на 2025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42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78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8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8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bottom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8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,0</w:t>
            </w:r>
          </w:p>
        </w:tc>
        <w:tc>
          <w:tcPr>
            <w:tcW w:w="1417" w:type="dxa"/>
          </w:tcPr>
          <w:p w:rsidR="00184943" w:rsidRDefault="00A4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69F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2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00000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0005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  <w:r w:rsidR="000B2E7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,5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  <w:r w:rsidR="000B2E7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5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0B2E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Социальная поддержка жителей Крыловского сельского поселения на 2025 год» 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84943">
        <w:trPr>
          <w:trHeight w:val="376"/>
        </w:trPr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по поддержке ветеранов Крыловского сельского поселения на 2025 го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,5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,5</w:t>
            </w:r>
          </w:p>
          <w:p w:rsidR="00CC569F" w:rsidRDefault="00CC5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,</w:t>
            </w:r>
            <w:r w:rsidR="000B2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,5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,5</w:t>
            </w:r>
          </w:p>
        </w:tc>
      </w:tr>
      <w:tr w:rsidR="00184943">
        <w:trPr>
          <w:trHeight w:val="465"/>
        </w:trPr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4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4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6,5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8,5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184943" w:rsidRDefault="00C11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6</w:t>
            </w:r>
            <w:r w:rsidR="000B2E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5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,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C5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11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Развитие массового спорта в Крыловском сельском поселении на 205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  <w:r w:rsidR="00E04A7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,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C5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11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,5</w:t>
            </w:r>
          </w:p>
        </w:tc>
        <w:tc>
          <w:tcPr>
            <w:tcW w:w="1417" w:type="dxa"/>
          </w:tcPr>
          <w:p w:rsidR="00184943" w:rsidRDefault="00BE3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184943" w:rsidRDefault="00BE3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,5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,5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C11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84943" w:rsidRDefault="00E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,5</w:t>
            </w:r>
          </w:p>
        </w:tc>
        <w:tc>
          <w:tcPr>
            <w:tcW w:w="1417" w:type="dxa"/>
          </w:tcPr>
          <w:p w:rsidR="00184943" w:rsidRDefault="00CC569F" w:rsidP="00CC56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98,5</w:t>
            </w:r>
          </w:p>
        </w:tc>
        <w:tc>
          <w:tcPr>
            <w:tcW w:w="1276" w:type="dxa"/>
          </w:tcPr>
          <w:p w:rsidR="00184943" w:rsidRDefault="00CC5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,5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Расширение информационного пространства Крыловского сельского поселения на 2025 год»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184943">
        <w:trPr>
          <w:trHeight w:val="773"/>
        </w:trPr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  <w:p w:rsidR="00184943" w:rsidRDefault="001849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4943">
        <w:tc>
          <w:tcPr>
            <w:tcW w:w="69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EE0A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E0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850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E0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</w:tcPr>
          <w:p w:rsidR="00184943" w:rsidRDefault="0018494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E0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4943">
        <w:tc>
          <w:tcPr>
            <w:tcW w:w="696" w:type="dxa"/>
          </w:tcPr>
          <w:p w:rsidR="00184943" w:rsidRDefault="0018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943" w:rsidRDefault="000B2E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</w:tcPr>
          <w:p w:rsidR="00184943" w:rsidRDefault="000B2E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E0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4943" w:rsidRDefault="000B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84943" w:rsidRDefault="001849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84943" w:rsidRDefault="001849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84943" w:rsidRDefault="000B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 – </w:t>
      </w:r>
    </w:p>
    <w:p w:rsidR="00184943" w:rsidRDefault="000B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                                                                                                              </w:t>
      </w:r>
      <w:r w:rsidR="000C74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74BC">
        <w:rPr>
          <w:rFonts w:ascii="Times New Roman" w:hAnsi="Times New Roman" w:cs="Times New Roman"/>
          <w:sz w:val="28"/>
          <w:szCs w:val="28"/>
        </w:rPr>
        <w:t>Р.В. Мироненко</w:t>
      </w:r>
    </w:p>
    <w:sectPr w:rsidR="00184943" w:rsidSect="00A148CF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18" w:rsidRDefault="00954118">
      <w:r>
        <w:separator/>
      </w:r>
    </w:p>
  </w:endnote>
  <w:endnote w:type="continuationSeparator" w:id="0">
    <w:p w:rsidR="00954118" w:rsidRDefault="0095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18" w:rsidRDefault="00954118">
      <w:r>
        <w:separator/>
      </w:r>
    </w:p>
  </w:footnote>
  <w:footnote w:type="continuationSeparator" w:id="0">
    <w:p w:rsidR="00954118" w:rsidRDefault="0095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2E" w:rsidRDefault="0033662E">
    <w:pPr>
      <w:pStyle w:val="a7"/>
      <w:jc w:val="center"/>
    </w:pPr>
  </w:p>
  <w:p w:rsidR="0033662E" w:rsidRDefault="003366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A47"/>
    <w:rsid w:val="000165BF"/>
    <w:rsid w:val="000209B6"/>
    <w:rsid w:val="00032FC0"/>
    <w:rsid w:val="00033CDA"/>
    <w:rsid w:val="00044FF9"/>
    <w:rsid w:val="00065B7F"/>
    <w:rsid w:val="00077A57"/>
    <w:rsid w:val="00082E4B"/>
    <w:rsid w:val="000873EA"/>
    <w:rsid w:val="000A5227"/>
    <w:rsid w:val="000A52F3"/>
    <w:rsid w:val="000B2E72"/>
    <w:rsid w:val="000B4F9C"/>
    <w:rsid w:val="000C74BC"/>
    <w:rsid w:val="000D4774"/>
    <w:rsid w:val="000D5896"/>
    <w:rsid w:val="000E3EE2"/>
    <w:rsid w:val="000F5074"/>
    <w:rsid w:val="00102051"/>
    <w:rsid w:val="0010578E"/>
    <w:rsid w:val="00124D23"/>
    <w:rsid w:val="0013306A"/>
    <w:rsid w:val="001409BD"/>
    <w:rsid w:val="001420B9"/>
    <w:rsid w:val="00175DD8"/>
    <w:rsid w:val="00181DE1"/>
    <w:rsid w:val="001842B2"/>
    <w:rsid w:val="00184943"/>
    <w:rsid w:val="001B0062"/>
    <w:rsid w:val="001B196D"/>
    <w:rsid w:val="001B71BB"/>
    <w:rsid w:val="001C12FE"/>
    <w:rsid w:val="001D4190"/>
    <w:rsid w:val="00241508"/>
    <w:rsid w:val="00255438"/>
    <w:rsid w:val="002573C8"/>
    <w:rsid w:val="002717A1"/>
    <w:rsid w:val="00297212"/>
    <w:rsid w:val="002B6B03"/>
    <w:rsid w:val="002D46AA"/>
    <w:rsid w:val="002E27F1"/>
    <w:rsid w:val="002E432A"/>
    <w:rsid w:val="002F3333"/>
    <w:rsid w:val="00301FBF"/>
    <w:rsid w:val="0031093A"/>
    <w:rsid w:val="003109E1"/>
    <w:rsid w:val="00311A47"/>
    <w:rsid w:val="00326948"/>
    <w:rsid w:val="00334CFF"/>
    <w:rsid w:val="0033551D"/>
    <w:rsid w:val="00335F40"/>
    <w:rsid w:val="0033662E"/>
    <w:rsid w:val="00367467"/>
    <w:rsid w:val="00375B34"/>
    <w:rsid w:val="00385682"/>
    <w:rsid w:val="003905E6"/>
    <w:rsid w:val="003A7890"/>
    <w:rsid w:val="003B6650"/>
    <w:rsid w:val="003E25FB"/>
    <w:rsid w:val="003F486B"/>
    <w:rsid w:val="003F7510"/>
    <w:rsid w:val="00403A5F"/>
    <w:rsid w:val="004162B8"/>
    <w:rsid w:val="004245DF"/>
    <w:rsid w:val="00446417"/>
    <w:rsid w:val="004502CE"/>
    <w:rsid w:val="0045238E"/>
    <w:rsid w:val="00456323"/>
    <w:rsid w:val="004574E4"/>
    <w:rsid w:val="00457D37"/>
    <w:rsid w:val="004635EB"/>
    <w:rsid w:val="0046740B"/>
    <w:rsid w:val="004674CF"/>
    <w:rsid w:val="0048448E"/>
    <w:rsid w:val="00486DFD"/>
    <w:rsid w:val="0049202D"/>
    <w:rsid w:val="004929A0"/>
    <w:rsid w:val="0049445E"/>
    <w:rsid w:val="00497756"/>
    <w:rsid w:val="004A1927"/>
    <w:rsid w:val="004A3F40"/>
    <w:rsid w:val="004C279A"/>
    <w:rsid w:val="004C7265"/>
    <w:rsid w:val="004D0F56"/>
    <w:rsid w:val="004D1077"/>
    <w:rsid w:val="004F7CE0"/>
    <w:rsid w:val="00532DB9"/>
    <w:rsid w:val="005348A9"/>
    <w:rsid w:val="005350B5"/>
    <w:rsid w:val="005543F4"/>
    <w:rsid w:val="005565AA"/>
    <w:rsid w:val="0057091C"/>
    <w:rsid w:val="00585829"/>
    <w:rsid w:val="005861C0"/>
    <w:rsid w:val="005A2530"/>
    <w:rsid w:val="005A4511"/>
    <w:rsid w:val="005A50F5"/>
    <w:rsid w:val="005C0012"/>
    <w:rsid w:val="005C7C40"/>
    <w:rsid w:val="005E1FF7"/>
    <w:rsid w:val="005E6E01"/>
    <w:rsid w:val="00607FE6"/>
    <w:rsid w:val="00613266"/>
    <w:rsid w:val="006224DC"/>
    <w:rsid w:val="00631ECA"/>
    <w:rsid w:val="006405F0"/>
    <w:rsid w:val="006411F1"/>
    <w:rsid w:val="00661617"/>
    <w:rsid w:val="00661EEB"/>
    <w:rsid w:val="00663523"/>
    <w:rsid w:val="00670D84"/>
    <w:rsid w:val="00672526"/>
    <w:rsid w:val="00685C08"/>
    <w:rsid w:val="00686E25"/>
    <w:rsid w:val="00692924"/>
    <w:rsid w:val="006A0806"/>
    <w:rsid w:val="006A2FA0"/>
    <w:rsid w:val="006D4458"/>
    <w:rsid w:val="006E3024"/>
    <w:rsid w:val="006F0DBB"/>
    <w:rsid w:val="00706D18"/>
    <w:rsid w:val="00710B25"/>
    <w:rsid w:val="00760B63"/>
    <w:rsid w:val="00776EA5"/>
    <w:rsid w:val="007968D1"/>
    <w:rsid w:val="007A502A"/>
    <w:rsid w:val="007B4EEF"/>
    <w:rsid w:val="007E55AE"/>
    <w:rsid w:val="00801C0F"/>
    <w:rsid w:val="008115F9"/>
    <w:rsid w:val="00820105"/>
    <w:rsid w:val="008201A7"/>
    <w:rsid w:val="00830DF5"/>
    <w:rsid w:val="008547C4"/>
    <w:rsid w:val="00856DA1"/>
    <w:rsid w:val="00862B8C"/>
    <w:rsid w:val="008700A9"/>
    <w:rsid w:val="0089089C"/>
    <w:rsid w:val="0089279D"/>
    <w:rsid w:val="008A2C84"/>
    <w:rsid w:val="008A70D7"/>
    <w:rsid w:val="008B0915"/>
    <w:rsid w:val="008B0C05"/>
    <w:rsid w:val="008B1DA4"/>
    <w:rsid w:val="008C0B57"/>
    <w:rsid w:val="008C4220"/>
    <w:rsid w:val="008C73A7"/>
    <w:rsid w:val="008D1294"/>
    <w:rsid w:val="008D153E"/>
    <w:rsid w:val="008D6927"/>
    <w:rsid w:val="008E24E1"/>
    <w:rsid w:val="008E7B5C"/>
    <w:rsid w:val="008F03F4"/>
    <w:rsid w:val="008F1508"/>
    <w:rsid w:val="0091031D"/>
    <w:rsid w:val="0091520C"/>
    <w:rsid w:val="009268A8"/>
    <w:rsid w:val="00931D25"/>
    <w:rsid w:val="00936C17"/>
    <w:rsid w:val="009447B0"/>
    <w:rsid w:val="00953F88"/>
    <w:rsid w:val="00954118"/>
    <w:rsid w:val="00955C02"/>
    <w:rsid w:val="00956352"/>
    <w:rsid w:val="00956DFA"/>
    <w:rsid w:val="00976E3A"/>
    <w:rsid w:val="0097720A"/>
    <w:rsid w:val="00987473"/>
    <w:rsid w:val="0099212A"/>
    <w:rsid w:val="009A019F"/>
    <w:rsid w:val="009A3177"/>
    <w:rsid w:val="009F453B"/>
    <w:rsid w:val="00A148CF"/>
    <w:rsid w:val="00A20F74"/>
    <w:rsid w:val="00A34EE2"/>
    <w:rsid w:val="00A4264D"/>
    <w:rsid w:val="00A459EB"/>
    <w:rsid w:val="00A5345D"/>
    <w:rsid w:val="00A71A79"/>
    <w:rsid w:val="00A77599"/>
    <w:rsid w:val="00A87FA1"/>
    <w:rsid w:val="00AA06E1"/>
    <w:rsid w:val="00AA297E"/>
    <w:rsid w:val="00AD0165"/>
    <w:rsid w:val="00AD2F00"/>
    <w:rsid w:val="00AD388B"/>
    <w:rsid w:val="00AE496F"/>
    <w:rsid w:val="00AF4026"/>
    <w:rsid w:val="00B0570D"/>
    <w:rsid w:val="00B10904"/>
    <w:rsid w:val="00B24972"/>
    <w:rsid w:val="00B31542"/>
    <w:rsid w:val="00B43B36"/>
    <w:rsid w:val="00B50336"/>
    <w:rsid w:val="00B92451"/>
    <w:rsid w:val="00B94CF1"/>
    <w:rsid w:val="00B965D7"/>
    <w:rsid w:val="00BA0820"/>
    <w:rsid w:val="00BB3969"/>
    <w:rsid w:val="00BB5E85"/>
    <w:rsid w:val="00BB75F4"/>
    <w:rsid w:val="00BE0E1E"/>
    <w:rsid w:val="00BE3CF6"/>
    <w:rsid w:val="00BE4DFB"/>
    <w:rsid w:val="00C009BE"/>
    <w:rsid w:val="00C00CA7"/>
    <w:rsid w:val="00C1115A"/>
    <w:rsid w:val="00C142F5"/>
    <w:rsid w:val="00C17243"/>
    <w:rsid w:val="00C20955"/>
    <w:rsid w:val="00C241CD"/>
    <w:rsid w:val="00C25D95"/>
    <w:rsid w:val="00C30A12"/>
    <w:rsid w:val="00C443AE"/>
    <w:rsid w:val="00C4596E"/>
    <w:rsid w:val="00C52453"/>
    <w:rsid w:val="00C545CF"/>
    <w:rsid w:val="00C558B9"/>
    <w:rsid w:val="00C87144"/>
    <w:rsid w:val="00C87BF1"/>
    <w:rsid w:val="00CC545B"/>
    <w:rsid w:val="00CC569F"/>
    <w:rsid w:val="00CE672F"/>
    <w:rsid w:val="00CE70F8"/>
    <w:rsid w:val="00CF0C18"/>
    <w:rsid w:val="00CF40F5"/>
    <w:rsid w:val="00D24F9C"/>
    <w:rsid w:val="00D35097"/>
    <w:rsid w:val="00D5515C"/>
    <w:rsid w:val="00D7335D"/>
    <w:rsid w:val="00D7774C"/>
    <w:rsid w:val="00D83276"/>
    <w:rsid w:val="00D870AB"/>
    <w:rsid w:val="00D92D5D"/>
    <w:rsid w:val="00DA49DA"/>
    <w:rsid w:val="00DB6B1C"/>
    <w:rsid w:val="00DC07F8"/>
    <w:rsid w:val="00DC7BF3"/>
    <w:rsid w:val="00DD3461"/>
    <w:rsid w:val="00DE2FBE"/>
    <w:rsid w:val="00E04A79"/>
    <w:rsid w:val="00E15E66"/>
    <w:rsid w:val="00E51C62"/>
    <w:rsid w:val="00E7017E"/>
    <w:rsid w:val="00E71184"/>
    <w:rsid w:val="00E73554"/>
    <w:rsid w:val="00E75853"/>
    <w:rsid w:val="00E7745F"/>
    <w:rsid w:val="00E77603"/>
    <w:rsid w:val="00EC5325"/>
    <w:rsid w:val="00EC7728"/>
    <w:rsid w:val="00ED31C4"/>
    <w:rsid w:val="00ED3A20"/>
    <w:rsid w:val="00EE0A74"/>
    <w:rsid w:val="00EE1C1A"/>
    <w:rsid w:val="00EE27F9"/>
    <w:rsid w:val="00EE3C04"/>
    <w:rsid w:val="00F143C0"/>
    <w:rsid w:val="00F27B6F"/>
    <w:rsid w:val="00F3248B"/>
    <w:rsid w:val="00F33616"/>
    <w:rsid w:val="00F37262"/>
    <w:rsid w:val="00F524B9"/>
    <w:rsid w:val="00F85976"/>
    <w:rsid w:val="00F97E9D"/>
    <w:rsid w:val="00FB27AF"/>
    <w:rsid w:val="00FC0586"/>
    <w:rsid w:val="00FC2660"/>
    <w:rsid w:val="00FD5537"/>
    <w:rsid w:val="00FD5C67"/>
    <w:rsid w:val="00FE4C84"/>
    <w:rsid w:val="14B3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CAC1D-0783-4ABC-A1BB-1CCCA183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A148CF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148CF"/>
    <w:pPr>
      <w:keepNext/>
      <w:widowControl/>
      <w:suppressAutoHyphens/>
      <w:autoSpaceDN/>
      <w:adjustRightInd/>
      <w:outlineLvl w:val="1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148CF"/>
    <w:pPr>
      <w:keepNext/>
      <w:widowControl/>
      <w:tabs>
        <w:tab w:val="left" w:pos="72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148CF"/>
    <w:pPr>
      <w:keepNext/>
      <w:widowControl/>
      <w:tabs>
        <w:tab w:val="left" w:pos="864"/>
      </w:tabs>
      <w:suppressAutoHyphens/>
      <w:autoSpaceDE/>
      <w:autoSpaceDN/>
      <w:adjustRightInd/>
      <w:ind w:firstLine="900"/>
      <w:jc w:val="center"/>
      <w:outlineLvl w:val="3"/>
    </w:pPr>
    <w:rPr>
      <w:rFonts w:ascii="Times New Roman" w:hAnsi="Times New Roman" w:cs="Times New Roman"/>
      <w:b/>
      <w:bCs/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148CF"/>
    <w:pPr>
      <w:widowControl/>
      <w:tabs>
        <w:tab w:val="left" w:pos="1008"/>
      </w:tabs>
      <w:suppressAutoHyphens/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A148CF"/>
    <w:pPr>
      <w:widowControl/>
      <w:tabs>
        <w:tab w:val="left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qFormat/>
    <w:rsid w:val="00A148CF"/>
    <w:rPr>
      <w:color w:val="000080"/>
      <w:u w:val="single"/>
    </w:rPr>
  </w:style>
  <w:style w:type="character" w:styleId="a4">
    <w:name w:val="page number"/>
    <w:basedOn w:val="11"/>
    <w:semiHidden/>
    <w:qFormat/>
    <w:rsid w:val="00A148CF"/>
  </w:style>
  <w:style w:type="character" w:customStyle="1" w:styleId="11">
    <w:name w:val="Основной шрифт абзаца1"/>
    <w:qFormat/>
    <w:rsid w:val="00A148CF"/>
  </w:style>
  <w:style w:type="paragraph" w:styleId="a5">
    <w:name w:val="Balloon Text"/>
    <w:basedOn w:val="a"/>
    <w:link w:val="a6"/>
    <w:uiPriority w:val="99"/>
    <w:semiHidden/>
    <w:unhideWhenUsed/>
    <w:qFormat/>
    <w:rsid w:val="00A148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qFormat/>
    <w:rsid w:val="00A148CF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styleId="a9">
    <w:name w:val="Body Text"/>
    <w:basedOn w:val="a"/>
    <w:link w:val="aa"/>
    <w:semiHidden/>
    <w:qFormat/>
    <w:rsid w:val="00A148CF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kern w:val="1"/>
      <w:lang w:eastAsia="ar-SA"/>
    </w:rPr>
  </w:style>
  <w:style w:type="paragraph" w:styleId="ab">
    <w:name w:val="Body Text Indent"/>
    <w:basedOn w:val="a"/>
    <w:link w:val="ac"/>
    <w:semiHidden/>
    <w:qFormat/>
    <w:rsid w:val="00A148CF"/>
    <w:pPr>
      <w:widowControl/>
      <w:suppressAutoHyphens/>
      <w:autoSpaceDE/>
      <w:autoSpaceDN/>
      <w:adjustRightInd/>
      <w:ind w:firstLine="900"/>
      <w:jc w:val="both"/>
    </w:pPr>
    <w:rPr>
      <w:rFonts w:ascii="Times New Roman" w:hAnsi="Times New Roman" w:cs="Times New Roman"/>
      <w:kern w:val="1"/>
      <w:sz w:val="28"/>
      <w:lang w:eastAsia="ar-SA"/>
    </w:rPr>
  </w:style>
  <w:style w:type="paragraph" w:styleId="ad">
    <w:name w:val="footer"/>
    <w:basedOn w:val="a"/>
    <w:link w:val="ae"/>
    <w:semiHidden/>
    <w:qFormat/>
    <w:rsid w:val="00A148CF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styleId="af">
    <w:name w:val="List"/>
    <w:basedOn w:val="a9"/>
    <w:semiHidden/>
    <w:qFormat/>
    <w:rsid w:val="00A148CF"/>
    <w:rPr>
      <w:rFonts w:cs="Tahoma"/>
    </w:rPr>
  </w:style>
  <w:style w:type="paragraph" w:styleId="af0">
    <w:name w:val="Normal (Web)"/>
    <w:basedOn w:val="a"/>
    <w:qFormat/>
    <w:rsid w:val="00A148CF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qFormat/>
    <w:rsid w:val="00A148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148C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qFormat/>
    <w:rsid w:val="00A148C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A148CF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qFormat/>
    <w:rsid w:val="00A148CF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qFormat/>
    <w:rsid w:val="00A148CF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f1">
    <w:name w:val="Основной текст_"/>
    <w:link w:val="12"/>
    <w:qFormat/>
    <w:rsid w:val="00A148C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A148CF"/>
    <w:pPr>
      <w:widowControl/>
      <w:shd w:val="clear" w:color="auto" w:fill="FFFFFF"/>
      <w:autoSpaceDE/>
      <w:autoSpaceDN/>
      <w:adjustRightInd/>
      <w:spacing w:before="60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ConsPlusNormal">
    <w:name w:val="ConsPlusNormal"/>
    <w:qFormat/>
    <w:rsid w:val="00A148CF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Цветовое выделение"/>
    <w:uiPriority w:val="99"/>
    <w:qFormat/>
    <w:rsid w:val="00A148C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qFormat/>
    <w:rsid w:val="00A148CF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qFormat/>
    <w:rsid w:val="00A148CF"/>
    <w:pPr>
      <w:jc w:val="both"/>
    </w:pPr>
  </w:style>
  <w:style w:type="paragraph" w:customStyle="1" w:styleId="af5">
    <w:name w:val="Прижатый влево"/>
    <w:basedOn w:val="a"/>
    <w:next w:val="a"/>
    <w:uiPriority w:val="99"/>
    <w:qFormat/>
    <w:rsid w:val="00A148CF"/>
  </w:style>
  <w:style w:type="character" w:customStyle="1" w:styleId="s5">
    <w:name w:val="s5"/>
    <w:basedOn w:val="a0"/>
    <w:qFormat/>
    <w:rsid w:val="00A148CF"/>
  </w:style>
  <w:style w:type="paragraph" w:customStyle="1" w:styleId="p1">
    <w:name w:val="p1"/>
    <w:basedOn w:val="a"/>
    <w:qFormat/>
    <w:rsid w:val="00A148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qFormat/>
    <w:rsid w:val="00A148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4">
    <w:name w:val="p4"/>
    <w:basedOn w:val="a"/>
    <w:qFormat/>
    <w:rsid w:val="00A148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A148CF"/>
  </w:style>
  <w:style w:type="character" w:customStyle="1" w:styleId="WW-Absatz-Standardschriftart">
    <w:name w:val="WW-Absatz-Standardschriftart"/>
    <w:qFormat/>
    <w:rsid w:val="00A148CF"/>
  </w:style>
  <w:style w:type="character" w:customStyle="1" w:styleId="51">
    <w:name w:val="Основной шрифт абзаца5"/>
    <w:qFormat/>
    <w:rsid w:val="00A148CF"/>
  </w:style>
  <w:style w:type="character" w:customStyle="1" w:styleId="WW-Absatz-Standardschriftart1">
    <w:name w:val="WW-Absatz-Standardschriftart1"/>
    <w:qFormat/>
    <w:rsid w:val="00A148CF"/>
  </w:style>
  <w:style w:type="character" w:customStyle="1" w:styleId="WW-Absatz-Standardschriftart11">
    <w:name w:val="WW-Absatz-Standardschriftart11"/>
    <w:qFormat/>
    <w:rsid w:val="00A148CF"/>
  </w:style>
  <w:style w:type="character" w:customStyle="1" w:styleId="41">
    <w:name w:val="Основной шрифт абзаца4"/>
    <w:qFormat/>
    <w:rsid w:val="00A148CF"/>
  </w:style>
  <w:style w:type="character" w:customStyle="1" w:styleId="31">
    <w:name w:val="Основной шрифт абзаца3"/>
    <w:qFormat/>
    <w:rsid w:val="00A148CF"/>
  </w:style>
  <w:style w:type="character" w:customStyle="1" w:styleId="21">
    <w:name w:val="Основной шрифт абзаца2"/>
    <w:qFormat/>
    <w:rsid w:val="00A148CF"/>
  </w:style>
  <w:style w:type="character" w:customStyle="1" w:styleId="WW-Absatz-Standardschriftart111">
    <w:name w:val="WW-Absatz-Standardschriftart111"/>
    <w:qFormat/>
    <w:rsid w:val="00A148CF"/>
  </w:style>
  <w:style w:type="character" w:customStyle="1" w:styleId="WW-Absatz-Standardschriftart1111">
    <w:name w:val="WW-Absatz-Standardschriftart1111"/>
    <w:qFormat/>
    <w:rsid w:val="00A148CF"/>
  </w:style>
  <w:style w:type="character" w:customStyle="1" w:styleId="WW-Absatz-Standardschriftart11111">
    <w:name w:val="WW-Absatz-Standardschriftart11111"/>
    <w:qFormat/>
    <w:rsid w:val="00A148CF"/>
  </w:style>
  <w:style w:type="character" w:customStyle="1" w:styleId="WW-Absatz-Standardschriftart111111">
    <w:name w:val="WW-Absatz-Standardschriftart111111"/>
    <w:qFormat/>
    <w:rsid w:val="00A148CF"/>
  </w:style>
  <w:style w:type="character" w:customStyle="1" w:styleId="WW-Absatz-Standardschriftart1111111">
    <w:name w:val="WW-Absatz-Standardschriftart1111111"/>
    <w:qFormat/>
    <w:rsid w:val="00A148CF"/>
  </w:style>
  <w:style w:type="character" w:customStyle="1" w:styleId="WW-Absatz-Standardschriftart11111111">
    <w:name w:val="WW-Absatz-Standardschriftart11111111"/>
    <w:qFormat/>
    <w:rsid w:val="00A148CF"/>
  </w:style>
  <w:style w:type="character" w:customStyle="1" w:styleId="WW-Absatz-Standardschriftart111111111">
    <w:name w:val="WW-Absatz-Standardschriftart111111111"/>
    <w:qFormat/>
    <w:rsid w:val="00A148CF"/>
  </w:style>
  <w:style w:type="character" w:customStyle="1" w:styleId="WW-Absatz-Standardschriftart1111111111">
    <w:name w:val="WW-Absatz-Standardschriftart1111111111"/>
    <w:qFormat/>
    <w:rsid w:val="00A148CF"/>
  </w:style>
  <w:style w:type="character" w:customStyle="1" w:styleId="WW-Absatz-Standardschriftart11111111111">
    <w:name w:val="WW-Absatz-Standardschriftart11111111111"/>
    <w:qFormat/>
    <w:rsid w:val="00A148CF"/>
  </w:style>
  <w:style w:type="character" w:customStyle="1" w:styleId="WW-Absatz-Standardschriftart111111111111">
    <w:name w:val="WW-Absatz-Standardschriftart111111111111"/>
    <w:qFormat/>
    <w:rsid w:val="00A148CF"/>
  </w:style>
  <w:style w:type="character" w:customStyle="1" w:styleId="WW-Absatz-Standardschriftart1111111111111">
    <w:name w:val="WW-Absatz-Standardschriftart1111111111111"/>
    <w:qFormat/>
    <w:rsid w:val="00A148CF"/>
  </w:style>
  <w:style w:type="character" w:customStyle="1" w:styleId="WW-Absatz-Standardschriftart11111111111111">
    <w:name w:val="WW-Absatz-Standardschriftart11111111111111"/>
    <w:qFormat/>
    <w:rsid w:val="00A148CF"/>
  </w:style>
  <w:style w:type="character" w:customStyle="1" w:styleId="WW8Num2z0">
    <w:name w:val="WW8Num2z0"/>
    <w:qFormat/>
    <w:rsid w:val="00A148C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A148CF"/>
    <w:rPr>
      <w:rFonts w:ascii="Courier New" w:hAnsi="Courier New"/>
    </w:rPr>
  </w:style>
  <w:style w:type="character" w:customStyle="1" w:styleId="WW8Num2z2">
    <w:name w:val="WW8Num2z2"/>
    <w:qFormat/>
    <w:rsid w:val="00A148CF"/>
    <w:rPr>
      <w:rFonts w:ascii="Wingdings" w:hAnsi="Wingdings"/>
    </w:rPr>
  </w:style>
  <w:style w:type="character" w:customStyle="1" w:styleId="WW8Num2z3">
    <w:name w:val="WW8Num2z3"/>
    <w:qFormat/>
    <w:rsid w:val="00A148CF"/>
    <w:rPr>
      <w:rFonts w:ascii="Symbol" w:hAnsi="Symbol"/>
    </w:rPr>
  </w:style>
  <w:style w:type="character" w:customStyle="1" w:styleId="af6">
    <w:name w:val="Символ нумерации"/>
    <w:qFormat/>
    <w:rsid w:val="00A148CF"/>
  </w:style>
  <w:style w:type="paragraph" w:customStyle="1" w:styleId="13">
    <w:name w:val="Заголовок1"/>
    <w:basedOn w:val="a"/>
    <w:next w:val="a9"/>
    <w:qFormat/>
    <w:rsid w:val="00A148CF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qFormat/>
    <w:rsid w:val="00A148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qFormat/>
    <w:rsid w:val="00A148CF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53">
    <w:name w:val="Указатель5"/>
    <w:basedOn w:val="a"/>
    <w:qFormat/>
    <w:rsid w:val="00A148CF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42">
    <w:name w:val="Название4"/>
    <w:basedOn w:val="a"/>
    <w:qFormat/>
    <w:rsid w:val="00A148CF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43">
    <w:name w:val="Указатель4"/>
    <w:basedOn w:val="a"/>
    <w:qFormat/>
    <w:rsid w:val="00A148CF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32">
    <w:name w:val="Название3"/>
    <w:basedOn w:val="a"/>
    <w:qFormat/>
    <w:rsid w:val="00A148CF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33">
    <w:name w:val="Указатель3"/>
    <w:basedOn w:val="a"/>
    <w:qFormat/>
    <w:rsid w:val="00A148CF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22">
    <w:name w:val="Название2"/>
    <w:basedOn w:val="a"/>
    <w:qFormat/>
    <w:rsid w:val="00A148CF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23">
    <w:name w:val="Указатель2"/>
    <w:basedOn w:val="a"/>
    <w:qFormat/>
    <w:rsid w:val="00A148CF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14">
    <w:name w:val="Название1"/>
    <w:basedOn w:val="a"/>
    <w:qFormat/>
    <w:rsid w:val="00A148CF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15">
    <w:name w:val="Указатель1"/>
    <w:basedOn w:val="a"/>
    <w:qFormat/>
    <w:rsid w:val="00A148CF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qFormat/>
    <w:rsid w:val="00A148C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qFormat/>
    <w:rsid w:val="00A148C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6">
    <w:name w:val="Текст1"/>
    <w:basedOn w:val="a"/>
    <w:qFormat/>
    <w:rsid w:val="00A148CF"/>
    <w:pPr>
      <w:widowControl/>
      <w:suppressAutoHyphens/>
      <w:autoSpaceDE/>
      <w:autoSpaceDN/>
      <w:adjustRightInd/>
    </w:pPr>
    <w:rPr>
      <w:rFonts w:ascii="Courier New" w:hAnsi="Courier New" w:cs="Times New Roman"/>
      <w:kern w:val="1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semiHidden/>
    <w:qFormat/>
    <w:rsid w:val="00A148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A148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Знак"/>
    <w:basedOn w:val="a"/>
    <w:qFormat/>
    <w:rsid w:val="00A148CF"/>
    <w:pPr>
      <w:widowControl/>
      <w:suppressAutoHyphens/>
      <w:autoSpaceDE/>
      <w:autoSpaceDN/>
      <w:adjustRightInd/>
      <w:spacing w:before="280" w:after="280"/>
      <w:jc w:val="both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qFormat/>
    <w:rsid w:val="00A148C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customStyle="1" w:styleId="af9">
    <w:name w:val="Заголовок таблицы"/>
    <w:basedOn w:val="af8"/>
    <w:qFormat/>
    <w:rsid w:val="00A148CF"/>
    <w:pPr>
      <w:jc w:val="center"/>
    </w:pPr>
    <w:rPr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148CF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Strong"/>
    <w:basedOn w:val="a0"/>
    <w:uiPriority w:val="22"/>
    <w:qFormat/>
    <w:rsid w:val="002E4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9392-61B4-409D-BE60-1542E07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14</cp:revision>
  <cp:lastPrinted>2025-11-17T12:25:00Z</cp:lastPrinted>
  <dcterms:created xsi:type="dcterms:W3CDTF">2016-11-09T09:30:00Z</dcterms:created>
  <dcterms:modified xsi:type="dcterms:W3CDTF">2025-1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DC1553E81614297850F68DE5B233D8F_12</vt:lpwstr>
  </property>
</Properties>
</file>